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845DD" w14:textId="77777777" w:rsidR="00E636BF" w:rsidRPr="001A3CD0" w:rsidRDefault="00E636BF" w:rsidP="00F17057">
      <w:pPr>
        <w:spacing w:line="200" w:lineRule="exact"/>
        <w:jc w:val="left"/>
        <w:rPr>
          <w:rFonts w:ascii="ＭＳ 明朝" w:hAnsi="ＭＳ 明朝"/>
          <w:szCs w:val="21"/>
        </w:rPr>
      </w:pPr>
    </w:p>
    <w:p w14:paraId="43CE90E6" w14:textId="7F7AA9AB" w:rsidR="00F20E0B" w:rsidRPr="00764C4E" w:rsidRDefault="00F20E0B" w:rsidP="00A25013">
      <w:pPr>
        <w:spacing w:line="300" w:lineRule="exact"/>
        <w:ind w:firstLineChars="3200" w:firstLine="7040"/>
        <w:rPr>
          <w:rFonts w:ascii="ＭＳ 明朝" w:hAnsi="ＭＳ 明朝"/>
          <w:sz w:val="22"/>
          <w:szCs w:val="22"/>
        </w:rPr>
      </w:pPr>
      <w:bookmarkStart w:id="0" w:name="_Hlk35269724"/>
      <w:r w:rsidRPr="00764C4E">
        <w:rPr>
          <w:rFonts w:ascii="ＭＳ 明朝" w:hAnsi="ＭＳ 明朝" w:hint="eastAsia"/>
          <w:sz w:val="22"/>
          <w:szCs w:val="22"/>
        </w:rPr>
        <w:t>Ｇ発１９－１</w:t>
      </w:r>
      <w:r w:rsidR="007A74A4">
        <w:rPr>
          <w:rFonts w:ascii="ＭＳ 明朝" w:hAnsi="ＭＳ 明朝" w:hint="eastAsia"/>
          <w:sz w:val="22"/>
          <w:szCs w:val="22"/>
        </w:rPr>
        <w:t>８２</w:t>
      </w:r>
    </w:p>
    <w:p w14:paraId="6699964D" w14:textId="4BB31500" w:rsidR="00F20E0B" w:rsidRPr="00764C4E" w:rsidRDefault="00F20E0B" w:rsidP="00A25013">
      <w:pPr>
        <w:spacing w:line="300" w:lineRule="exact"/>
        <w:ind w:rightChars="-203" w:right="-426" w:firstLineChars="3200" w:firstLine="7040"/>
        <w:rPr>
          <w:rFonts w:ascii="ＭＳ 明朝" w:hAnsi="ＭＳ 明朝"/>
          <w:sz w:val="22"/>
          <w:szCs w:val="22"/>
        </w:rPr>
      </w:pPr>
      <w:r w:rsidRPr="00764C4E">
        <w:rPr>
          <w:rFonts w:ascii="ＭＳ 明朝" w:hAnsi="ＭＳ 明朝" w:hint="eastAsia"/>
          <w:sz w:val="22"/>
          <w:szCs w:val="22"/>
        </w:rPr>
        <w:t>２０２０年</w:t>
      </w:r>
      <w:r w:rsidR="007A74A4">
        <w:rPr>
          <w:rFonts w:ascii="ＭＳ 明朝" w:hAnsi="ＭＳ 明朝" w:hint="eastAsia"/>
          <w:sz w:val="22"/>
          <w:szCs w:val="22"/>
        </w:rPr>
        <w:t>４</w:t>
      </w:r>
      <w:r w:rsidRPr="00764C4E">
        <w:rPr>
          <w:rFonts w:ascii="ＭＳ 明朝" w:hAnsi="ＭＳ 明朝" w:hint="eastAsia"/>
          <w:sz w:val="22"/>
          <w:szCs w:val="22"/>
        </w:rPr>
        <w:t>月</w:t>
      </w:r>
      <w:r w:rsidR="00836C8D">
        <w:rPr>
          <w:rFonts w:ascii="ＭＳ 明朝" w:hAnsi="ＭＳ 明朝" w:hint="eastAsia"/>
          <w:sz w:val="22"/>
          <w:szCs w:val="22"/>
        </w:rPr>
        <w:t>２</w:t>
      </w:r>
      <w:r w:rsidR="00103ACD">
        <w:rPr>
          <w:rFonts w:ascii="ＭＳ 明朝" w:hAnsi="ＭＳ 明朝" w:hint="eastAsia"/>
          <w:sz w:val="22"/>
          <w:szCs w:val="22"/>
        </w:rPr>
        <w:t>３</w:t>
      </w:r>
      <w:r w:rsidRPr="00764C4E">
        <w:rPr>
          <w:rFonts w:ascii="ＭＳ 明朝" w:hAnsi="ＭＳ 明朝" w:hint="eastAsia"/>
          <w:sz w:val="22"/>
          <w:szCs w:val="22"/>
        </w:rPr>
        <w:t>日</w:t>
      </w:r>
    </w:p>
    <w:p w14:paraId="7D4610C5" w14:textId="77777777" w:rsidR="00C7754C" w:rsidRDefault="00C7754C" w:rsidP="00A25013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D280481" w14:textId="66CDB92E" w:rsidR="00F20E0B" w:rsidRPr="009E4AD4" w:rsidRDefault="00A25013" w:rsidP="00A25013">
      <w:pPr>
        <w:spacing w:line="300" w:lineRule="exact"/>
        <w:rPr>
          <w:rFonts w:ascii="ＭＳ 明朝" w:hAnsi="ＭＳ 明朝"/>
          <w:sz w:val="22"/>
          <w:szCs w:val="22"/>
        </w:rPr>
      </w:pPr>
      <w:r w:rsidRPr="009E4AD4">
        <w:rPr>
          <w:rFonts w:ascii="ＭＳ 明朝" w:hAnsi="ＭＳ 明朝" w:hint="eastAsia"/>
          <w:sz w:val="22"/>
          <w:szCs w:val="22"/>
        </w:rPr>
        <w:t>次期</w:t>
      </w:r>
      <w:r w:rsidR="007A74A4" w:rsidRPr="009E4AD4">
        <w:rPr>
          <w:rFonts w:ascii="ＭＳ 明朝" w:hAnsi="ＭＳ 明朝" w:hint="eastAsia"/>
          <w:sz w:val="22"/>
          <w:szCs w:val="22"/>
        </w:rPr>
        <w:t>キャビネット構成員等</w:t>
      </w:r>
      <w:r w:rsidRPr="009E4AD4">
        <w:rPr>
          <w:rFonts w:ascii="ＭＳ 明朝" w:hAnsi="ＭＳ 明朝" w:hint="eastAsia"/>
          <w:sz w:val="22"/>
          <w:szCs w:val="22"/>
        </w:rPr>
        <w:t>予定者</w:t>
      </w:r>
    </w:p>
    <w:p w14:paraId="73419E5B" w14:textId="17A7E636" w:rsidR="00F20E0B" w:rsidRPr="009E4AD4" w:rsidRDefault="00A25013" w:rsidP="00A25013">
      <w:pPr>
        <w:spacing w:line="300" w:lineRule="exact"/>
        <w:rPr>
          <w:rFonts w:ascii="ＭＳ 明朝" w:hAnsi="ＭＳ 明朝" w:cs="ＭＳ 明朝"/>
          <w:sz w:val="22"/>
          <w:szCs w:val="22"/>
        </w:rPr>
      </w:pPr>
      <w:r w:rsidRPr="009E4AD4">
        <w:rPr>
          <w:rFonts w:ascii="ＭＳ 明朝" w:hAnsi="ＭＳ 明朝" w:cs="ＭＳ 明朝" w:hint="eastAsia"/>
          <w:sz w:val="22"/>
          <w:szCs w:val="22"/>
        </w:rPr>
        <w:t>次期クラブ三役</w:t>
      </w:r>
      <w:r w:rsidR="00F20E0B" w:rsidRPr="009E4AD4">
        <w:rPr>
          <w:rFonts w:ascii="ＭＳ 明朝" w:hAnsi="ＭＳ 明朝" w:cs="ＭＳ 明朝" w:hint="eastAsia"/>
          <w:sz w:val="22"/>
          <w:szCs w:val="22"/>
        </w:rPr>
        <w:t xml:space="preserve">　各位</w:t>
      </w:r>
    </w:p>
    <w:p w14:paraId="3764EC90" w14:textId="77777777" w:rsidR="00F20E0B" w:rsidRPr="009E4AD4" w:rsidRDefault="00F20E0B" w:rsidP="00A25013">
      <w:pPr>
        <w:spacing w:line="300" w:lineRule="exact"/>
        <w:rPr>
          <w:rFonts w:ascii="ＭＳ 明朝" w:hAnsi="ＭＳ 明朝" w:cs="ＭＳ 明朝"/>
          <w:sz w:val="22"/>
          <w:szCs w:val="22"/>
        </w:rPr>
      </w:pPr>
    </w:p>
    <w:p w14:paraId="35D4328B" w14:textId="77777777" w:rsidR="00F20E0B" w:rsidRPr="002252E4" w:rsidRDefault="00F20E0B" w:rsidP="00A25013">
      <w:pPr>
        <w:spacing w:line="300" w:lineRule="exact"/>
        <w:ind w:left="5040" w:rightChars="-203" w:right="-426"/>
        <w:rPr>
          <w:rFonts w:ascii="ＭＳ 明朝" w:hAnsi="ＭＳ 明朝"/>
          <w:sz w:val="22"/>
          <w:szCs w:val="22"/>
        </w:rPr>
      </w:pPr>
      <w:r w:rsidRPr="002252E4">
        <w:rPr>
          <w:rFonts w:ascii="ＭＳ 明朝" w:hAnsi="ＭＳ 明朝" w:hint="eastAsia"/>
          <w:sz w:val="22"/>
          <w:szCs w:val="22"/>
        </w:rPr>
        <w:t>ライオンズクラブ国際協会３３３－Ｃ地区</w:t>
      </w:r>
    </w:p>
    <w:p w14:paraId="28A3DD5B" w14:textId="767848F0" w:rsidR="00F20E0B" w:rsidRPr="002252E4" w:rsidRDefault="00F20E0B" w:rsidP="00A25013">
      <w:pPr>
        <w:spacing w:line="300" w:lineRule="exact"/>
        <w:ind w:left="4200" w:rightChars="-203" w:right="-426" w:firstLine="840"/>
        <w:rPr>
          <w:rFonts w:ascii="ＭＳ 明朝" w:hAnsi="ＭＳ 明朝"/>
          <w:sz w:val="22"/>
          <w:szCs w:val="22"/>
        </w:rPr>
      </w:pPr>
      <w:r w:rsidRPr="002252E4">
        <w:rPr>
          <w:rFonts w:ascii="ＭＳ 明朝" w:hAnsi="ＭＳ 明朝" w:hint="eastAsia"/>
          <w:sz w:val="22"/>
          <w:szCs w:val="22"/>
        </w:rPr>
        <w:t xml:space="preserve">地区ガバナー　　　　</w:t>
      </w:r>
      <w:r w:rsidR="00C10B4F" w:rsidRPr="002252E4">
        <w:rPr>
          <w:rFonts w:ascii="ＭＳ 明朝" w:hAnsi="ＭＳ 明朝" w:hint="eastAsia"/>
          <w:sz w:val="22"/>
          <w:szCs w:val="22"/>
        </w:rPr>
        <w:t xml:space="preserve">　</w:t>
      </w:r>
      <w:r w:rsidRPr="002252E4">
        <w:rPr>
          <w:rFonts w:ascii="ＭＳ 明朝" w:hAnsi="ＭＳ 明朝" w:hint="eastAsia"/>
          <w:sz w:val="22"/>
          <w:szCs w:val="22"/>
        </w:rPr>
        <w:t>Ｌ</w:t>
      </w:r>
      <w:r w:rsidRPr="002252E4">
        <w:rPr>
          <w:rFonts w:ascii="ＭＳ 明朝" w:hAnsi="ＭＳ 明朝"/>
          <w:sz w:val="22"/>
          <w:szCs w:val="22"/>
        </w:rPr>
        <w:t xml:space="preserve"> </w:t>
      </w:r>
      <w:r w:rsidRPr="002252E4">
        <w:rPr>
          <w:rFonts w:ascii="ＭＳ 明朝" w:hAnsi="ＭＳ 明朝" w:hint="eastAsia"/>
          <w:sz w:val="22"/>
          <w:szCs w:val="22"/>
        </w:rPr>
        <w:t>小髙　左起子</w:t>
      </w:r>
    </w:p>
    <w:p w14:paraId="316FC440" w14:textId="7F930995" w:rsidR="00F20E0B" w:rsidRPr="002252E4" w:rsidRDefault="00F20E0B" w:rsidP="00A25013">
      <w:pPr>
        <w:spacing w:line="300" w:lineRule="exact"/>
        <w:ind w:left="4200" w:rightChars="-203" w:right="-426" w:firstLine="840"/>
        <w:rPr>
          <w:rFonts w:ascii="ＭＳ 明朝" w:hAnsi="ＭＳ 明朝"/>
          <w:sz w:val="22"/>
          <w:szCs w:val="22"/>
        </w:rPr>
      </w:pPr>
      <w:r w:rsidRPr="002252E4">
        <w:rPr>
          <w:rFonts w:ascii="ＭＳ 明朝" w:hAnsi="ＭＳ 明朝" w:hint="eastAsia"/>
          <w:sz w:val="22"/>
          <w:szCs w:val="22"/>
        </w:rPr>
        <w:t>地区</w:t>
      </w:r>
      <w:r w:rsidR="007A74A4" w:rsidRPr="002252E4">
        <w:rPr>
          <w:rFonts w:ascii="ＭＳ 明朝" w:hAnsi="ＭＳ 明朝" w:hint="eastAsia"/>
          <w:sz w:val="22"/>
          <w:szCs w:val="22"/>
        </w:rPr>
        <w:t>ガバナーエレクト</w:t>
      </w:r>
      <w:r w:rsidR="00C10B4F" w:rsidRPr="002252E4">
        <w:rPr>
          <w:rFonts w:ascii="ＭＳ 明朝" w:hAnsi="ＭＳ 明朝" w:hint="eastAsia"/>
          <w:sz w:val="22"/>
          <w:szCs w:val="22"/>
        </w:rPr>
        <w:t xml:space="preserve">　</w:t>
      </w:r>
      <w:r w:rsidRPr="002252E4">
        <w:rPr>
          <w:rFonts w:ascii="ＭＳ 明朝" w:hAnsi="ＭＳ 明朝" w:hint="eastAsia"/>
          <w:sz w:val="22"/>
          <w:szCs w:val="22"/>
        </w:rPr>
        <w:t xml:space="preserve">Ｌ </w:t>
      </w:r>
      <w:r w:rsidR="007A74A4" w:rsidRPr="002252E4">
        <w:rPr>
          <w:rFonts w:ascii="ＭＳ 明朝" w:hAnsi="ＭＳ 明朝" w:hint="eastAsia"/>
          <w:sz w:val="22"/>
          <w:szCs w:val="22"/>
        </w:rPr>
        <w:t>岩沼　忠伺</w:t>
      </w:r>
    </w:p>
    <w:bookmarkEnd w:id="0"/>
    <w:p w14:paraId="156ACCF6" w14:textId="34C561F7" w:rsidR="002C4425" w:rsidRPr="002252E4" w:rsidRDefault="002C4425" w:rsidP="00A25013">
      <w:pPr>
        <w:tabs>
          <w:tab w:val="center" w:pos="4535"/>
          <w:tab w:val="left" w:pos="7650"/>
        </w:tabs>
        <w:spacing w:line="300" w:lineRule="exact"/>
        <w:jc w:val="left"/>
        <w:rPr>
          <w:rFonts w:ascii="ＭＳ 明朝" w:hAnsi="ＭＳ 明朝"/>
          <w:b/>
          <w:bCs/>
          <w:sz w:val="22"/>
          <w:szCs w:val="22"/>
        </w:rPr>
      </w:pPr>
    </w:p>
    <w:p w14:paraId="134C049E" w14:textId="6CED7D25" w:rsidR="001A6CEA" w:rsidRPr="00B066B7" w:rsidRDefault="001A6CEA" w:rsidP="000B00CD">
      <w:pPr>
        <w:tabs>
          <w:tab w:val="center" w:pos="4535"/>
          <w:tab w:val="left" w:pos="7650"/>
        </w:tabs>
        <w:jc w:val="left"/>
        <w:rPr>
          <w:rFonts w:ascii="ＭＳ 明朝" w:hAnsi="ＭＳ 明朝"/>
          <w:b/>
          <w:bCs/>
          <w:sz w:val="22"/>
          <w:szCs w:val="22"/>
        </w:rPr>
      </w:pPr>
    </w:p>
    <w:p w14:paraId="454E70F3" w14:textId="3479AD19" w:rsidR="00E636BF" w:rsidRPr="002252E4" w:rsidRDefault="00CA64B6" w:rsidP="00A25013">
      <w:pPr>
        <w:tabs>
          <w:tab w:val="center" w:pos="4535"/>
          <w:tab w:val="left" w:pos="7650"/>
        </w:tabs>
        <w:jc w:val="center"/>
        <w:rPr>
          <w:rFonts w:ascii="ＭＳ 明朝" w:hAnsi="ＭＳ 明朝"/>
          <w:b/>
          <w:bCs/>
          <w:sz w:val="26"/>
          <w:u w:val="single"/>
        </w:rPr>
      </w:pPr>
      <w:r w:rsidRPr="002252E4">
        <w:rPr>
          <w:rFonts w:ascii="ＭＳ 明朝" w:hAnsi="ＭＳ 明朝" w:hint="eastAsia"/>
          <w:b/>
          <w:bCs/>
          <w:sz w:val="26"/>
        </w:rPr>
        <w:t>次期キャビネット構成員等</w:t>
      </w:r>
      <w:r w:rsidR="00A512FD" w:rsidRPr="002252E4">
        <w:rPr>
          <w:rFonts w:ascii="ＭＳ 明朝" w:hAnsi="ＭＳ 明朝" w:hint="eastAsia"/>
          <w:b/>
          <w:bCs/>
          <w:sz w:val="26"/>
        </w:rPr>
        <w:t>研修会・次期クラブ三役</w:t>
      </w:r>
      <w:r w:rsidRPr="002252E4">
        <w:rPr>
          <w:rFonts w:ascii="ＭＳ 明朝" w:hAnsi="ＭＳ 明朝" w:hint="eastAsia"/>
          <w:b/>
          <w:bCs/>
          <w:sz w:val="26"/>
        </w:rPr>
        <w:t>研修会</w:t>
      </w:r>
    </w:p>
    <w:p w14:paraId="7067FCFB" w14:textId="77777777" w:rsidR="002C4425" w:rsidRPr="002252E4" w:rsidRDefault="002C4425" w:rsidP="002C4425">
      <w:pPr>
        <w:tabs>
          <w:tab w:val="center" w:pos="4535"/>
          <w:tab w:val="left" w:pos="7650"/>
        </w:tabs>
        <w:jc w:val="center"/>
        <w:rPr>
          <w:rFonts w:ascii="ＭＳ 明朝" w:hAnsi="ＭＳ 明朝"/>
          <w:b/>
          <w:bCs/>
          <w:sz w:val="26"/>
          <w:szCs w:val="28"/>
        </w:rPr>
      </w:pPr>
      <w:r w:rsidRPr="002252E4">
        <w:rPr>
          <w:rFonts w:ascii="ＭＳ 明朝" w:hAnsi="ＭＳ 明朝" w:hint="eastAsia"/>
          <w:b/>
          <w:bCs/>
          <w:sz w:val="26"/>
          <w:szCs w:val="28"/>
        </w:rPr>
        <w:t>延期のお知らせ</w:t>
      </w:r>
    </w:p>
    <w:p w14:paraId="5F44794D" w14:textId="77777777" w:rsidR="00184671" w:rsidRPr="002252E4" w:rsidRDefault="00184671" w:rsidP="00184671">
      <w:pPr>
        <w:jc w:val="center"/>
        <w:rPr>
          <w:rFonts w:ascii="ＭＳ 明朝" w:hAnsi="ＭＳ 明朝"/>
          <w:b/>
          <w:bCs/>
          <w:sz w:val="24"/>
        </w:rPr>
      </w:pPr>
    </w:p>
    <w:p w14:paraId="0B840A56" w14:textId="3BC9936B" w:rsidR="00A512FD" w:rsidRPr="002252E4" w:rsidRDefault="00836C8D" w:rsidP="00A25013">
      <w:pPr>
        <w:pStyle w:val="a7"/>
        <w:rPr>
          <w:rFonts w:ascii="Arial" w:hAnsi="Arial" w:cs="Arial"/>
        </w:rPr>
      </w:pPr>
      <w:r w:rsidRPr="002252E4">
        <w:rPr>
          <w:rFonts w:ascii="Arial" w:hAnsi="Arial" w:cs="Arial" w:hint="eastAsia"/>
          <w:shd w:val="clear" w:color="auto" w:fill="FFFFFF"/>
        </w:rPr>
        <w:t>前略　平素は</w:t>
      </w:r>
      <w:r w:rsidR="002C4425" w:rsidRPr="002252E4">
        <w:rPr>
          <w:rFonts w:ascii="Arial" w:hAnsi="Arial" w:cs="Arial"/>
          <w:shd w:val="clear" w:color="auto" w:fill="FFFFFF"/>
        </w:rPr>
        <w:t>地区運営にご</w:t>
      </w:r>
      <w:r w:rsidR="002C4425" w:rsidRPr="002252E4">
        <w:rPr>
          <w:rFonts w:ascii="Arial" w:hAnsi="Arial" w:cs="Arial" w:hint="eastAsia"/>
          <w:shd w:val="clear" w:color="auto" w:fill="FFFFFF"/>
        </w:rPr>
        <w:t>協力</w:t>
      </w:r>
      <w:r w:rsidR="002C4425" w:rsidRPr="002252E4">
        <w:rPr>
          <w:rFonts w:ascii="Arial" w:hAnsi="Arial" w:cs="Arial"/>
          <w:shd w:val="clear" w:color="auto" w:fill="FFFFFF"/>
        </w:rPr>
        <w:t>を</w:t>
      </w:r>
      <w:r w:rsidR="00DC6DCC" w:rsidRPr="002252E4">
        <w:rPr>
          <w:rFonts w:ascii="Arial" w:hAnsi="Arial" w:cs="Arial" w:hint="eastAsia"/>
          <w:shd w:val="clear" w:color="auto" w:fill="FFFFFF"/>
        </w:rPr>
        <w:t>賜り</w:t>
      </w:r>
      <w:r w:rsidR="002C4425" w:rsidRPr="002252E4">
        <w:rPr>
          <w:rFonts w:ascii="Arial" w:hAnsi="Arial" w:cs="Arial" w:hint="eastAsia"/>
          <w:shd w:val="clear" w:color="auto" w:fill="FFFFFF"/>
        </w:rPr>
        <w:t>厚く御礼申し上げます。</w:t>
      </w:r>
    </w:p>
    <w:p w14:paraId="1FFB00BC" w14:textId="77777777" w:rsidR="004C1DA5" w:rsidRDefault="002C4425" w:rsidP="00A25013">
      <w:pPr>
        <w:pStyle w:val="a7"/>
        <w:rPr>
          <w:sz w:val="22"/>
          <w:szCs w:val="22"/>
        </w:rPr>
      </w:pPr>
      <w:r w:rsidRPr="002252E4">
        <w:rPr>
          <w:rFonts w:hint="eastAsia"/>
        </w:rPr>
        <w:t>新型コロナウイルスの</w:t>
      </w:r>
      <w:r w:rsidR="000C0578" w:rsidRPr="002252E4">
        <w:rPr>
          <w:rFonts w:hint="eastAsia"/>
        </w:rPr>
        <w:t>感染拡大</w:t>
      </w:r>
      <w:r w:rsidR="007325FD" w:rsidRPr="002252E4">
        <w:rPr>
          <w:rFonts w:hint="eastAsia"/>
        </w:rPr>
        <w:t>により</w:t>
      </w:r>
      <w:r w:rsidR="00A04C89" w:rsidRPr="002252E4">
        <w:rPr>
          <w:rFonts w:hint="eastAsia"/>
        </w:rPr>
        <w:t>、</w:t>
      </w:r>
      <w:r w:rsidRPr="002252E4">
        <w:rPr>
          <w:rFonts w:hint="eastAsia"/>
        </w:rPr>
        <w:t>政府から</w:t>
      </w:r>
      <w:r w:rsidR="000C0578" w:rsidRPr="002252E4">
        <w:rPr>
          <w:rFonts w:hint="eastAsia"/>
        </w:rPr>
        <w:t>緊急事態宣言</w:t>
      </w:r>
      <w:r w:rsidR="001A6CEA" w:rsidRPr="002252E4">
        <w:rPr>
          <w:rFonts w:hint="eastAsia"/>
        </w:rPr>
        <w:t>及び</w:t>
      </w:r>
      <w:r w:rsidR="000C0578" w:rsidRPr="002252E4">
        <w:rPr>
          <w:rFonts w:hint="eastAsia"/>
        </w:rPr>
        <w:t>自粛要請が発令されて</w:t>
      </w:r>
      <w:r w:rsidR="001A6CEA" w:rsidRPr="002252E4">
        <w:rPr>
          <w:rFonts w:hint="eastAsia"/>
        </w:rPr>
        <w:t>おります。</w:t>
      </w:r>
      <w:r w:rsidR="00FC66A2" w:rsidRPr="007C789B">
        <w:rPr>
          <w:rFonts w:hint="eastAsia"/>
          <w:spacing w:val="3"/>
          <w:kern w:val="0"/>
          <w:fitText w:val="9240" w:id="-2068030208"/>
        </w:rPr>
        <w:t>このような状況に鑑み</w:t>
      </w:r>
      <w:r w:rsidR="00CA7F4A" w:rsidRPr="007C789B">
        <w:rPr>
          <w:rFonts w:hint="eastAsia"/>
          <w:spacing w:val="3"/>
          <w:kern w:val="0"/>
          <w:fitText w:val="9240" w:id="-2068030208"/>
        </w:rPr>
        <w:t>、</w:t>
      </w:r>
      <w:r w:rsidR="00FC66A2" w:rsidRPr="007C789B">
        <w:rPr>
          <w:rFonts w:hint="eastAsia"/>
          <w:spacing w:val="3"/>
          <w:kern w:val="0"/>
          <w:fitText w:val="9240" w:id="-2068030208"/>
        </w:rPr>
        <w:t>皆様のご健康と安全を第一に考え、</w:t>
      </w:r>
      <w:r w:rsidR="00836C8D" w:rsidRPr="007C789B">
        <w:rPr>
          <w:rFonts w:hint="eastAsia"/>
          <w:spacing w:val="3"/>
          <w:kern w:val="0"/>
          <w:sz w:val="22"/>
          <w:szCs w:val="22"/>
          <w:fitText w:val="9240" w:id="-2068030208"/>
        </w:rPr>
        <w:t>次期キャビネット構成員等研修</w:t>
      </w:r>
      <w:r w:rsidR="00836C8D" w:rsidRPr="007C789B">
        <w:rPr>
          <w:rFonts w:hint="eastAsia"/>
          <w:spacing w:val="12"/>
          <w:kern w:val="0"/>
          <w:sz w:val="22"/>
          <w:szCs w:val="22"/>
          <w:fitText w:val="9240" w:id="-2068030208"/>
        </w:rPr>
        <w:t>会</w:t>
      </w:r>
    </w:p>
    <w:p w14:paraId="32C00DAF" w14:textId="27707310" w:rsidR="00F67E5B" w:rsidRPr="002252E4" w:rsidRDefault="00836C8D" w:rsidP="00A25013">
      <w:pPr>
        <w:pStyle w:val="a7"/>
      </w:pPr>
      <w:r w:rsidRPr="002252E4">
        <w:rPr>
          <w:rFonts w:hint="eastAsia"/>
          <w:sz w:val="22"/>
          <w:szCs w:val="22"/>
        </w:rPr>
        <w:t>（</w:t>
      </w:r>
      <w:r w:rsidRPr="002252E4">
        <w:rPr>
          <w:rFonts w:hint="eastAsia"/>
          <w:sz w:val="22"/>
          <w:szCs w:val="22"/>
        </w:rPr>
        <w:t>5</w:t>
      </w:r>
      <w:r w:rsidRPr="002252E4">
        <w:rPr>
          <w:rFonts w:hint="eastAsia"/>
          <w:sz w:val="22"/>
          <w:szCs w:val="22"/>
        </w:rPr>
        <w:t>月</w:t>
      </w:r>
      <w:r w:rsidRPr="002252E4">
        <w:rPr>
          <w:rFonts w:hint="eastAsia"/>
          <w:sz w:val="22"/>
          <w:szCs w:val="22"/>
        </w:rPr>
        <w:t>31</w:t>
      </w:r>
      <w:r w:rsidRPr="002252E4">
        <w:rPr>
          <w:rFonts w:hint="eastAsia"/>
          <w:sz w:val="22"/>
          <w:szCs w:val="22"/>
        </w:rPr>
        <w:t>日開催予定）</w:t>
      </w:r>
      <w:r w:rsidR="009D0198" w:rsidRPr="002252E4">
        <w:rPr>
          <w:rFonts w:hint="eastAsia"/>
          <w:sz w:val="22"/>
          <w:szCs w:val="22"/>
        </w:rPr>
        <w:t>及び</w:t>
      </w:r>
      <w:r w:rsidRPr="002252E4">
        <w:rPr>
          <w:rFonts w:hint="eastAsia"/>
          <w:sz w:val="22"/>
          <w:szCs w:val="22"/>
        </w:rPr>
        <w:t>次期クラブ三役研修会（</w:t>
      </w:r>
      <w:r w:rsidRPr="002252E4">
        <w:rPr>
          <w:rFonts w:hint="eastAsia"/>
          <w:sz w:val="22"/>
          <w:szCs w:val="22"/>
        </w:rPr>
        <w:t>6</w:t>
      </w:r>
      <w:r w:rsidRPr="002252E4">
        <w:rPr>
          <w:rFonts w:hint="eastAsia"/>
          <w:sz w:val="22"/>
          <w:szCs w:val="22"/>
        </w:rPr>
        <w:t>月</w:t>
      </w:r>
      <w:r w:rsidRPr="002252E4">
        <w:rPr>
          <w:rFonts w:hint="eastAsia"/>
          <w:sz w:val="22"/>
          <w:szCs w:val="22"/>
        </w:rPr>
        <w:t>14</w:t>
      </w:r>
      <w:r w:rsidRPr="002252E4">
        <w:rPr>
          <w:rFonts w:hint="eastAsia"/>
          <w:sz w:val="22"/>
          <w:szCs w:val="22"/>
        </w:rPr>
        <w:t>日開催予定）を延期とさせて</w:t>
      </w:r>
      <w:r w:rsidR="008B50F9" w:rsidRPr="002252E4">
        <w:rPr>
          <w:rFonts w:hint="eastAsia"/>
          <w:sz w:val="22"/>
          <w:szCs w:val="22"/>
        </w:rPr>
        <w:t>いただきます</w:t>
      </w:r>
      <w:r w:rsidR="00FA6F54" w:rsidRPr="002252E4">
        <w:rPr>
          <w:rFonts w:hint="eastAsia"/>
          <w:sz w:val="22"/>
          <w:szCs w:val="22"/>
        </w:rPr>
        <w:t>。</w:t>
      </w:r>
      <w:r w:rsidR="001A6CEA" w:rsidRPr="002252E4">
        <w:rPr>
          <w:rFonts w:hint="eastAsia"/>
          <w:sz w:val="22"/>
          <w:szCs w:val="22"/>
        </w:rPr>
        <w:t>次期</w:t>
      </w:r>
      <w:r w:rsidR="000079F1" w:rsidRPr="002252E4">
        <w:rPr>
          <w:rFonts w:hint="eastAsia"/>
          <w:sz w:val="22"/>
          <w:szCs w:val="22"/>
        </w:rPr>
        <w:t>に向けて</w:t>
      </w:r>
      <w:r w:rsidR="001A6CEA" w:rsidRPr="002252E4">
        <w:rPr>
          <w:rFonts w:hint="eastAsia"/>
          <w:sz w:val="22"/>
          <w:szCs w:val="22"/>
        </w:rPr>
        <w:t>いろいろと</w:t>
      </w:r>
      <w:r w:rsidR="000C0578" w:rsidRPr="002252E4">
        <w:rPr>
          <w:rFonts w:hint="eastAsia"/>
        </w:rPr>
        <w:t>ご準備されていることと存じますが、何卒ご理解</w:t>
      </w:r>
      <w:r w:rsidR="008B50F9" w:rsidRPr="002252E4">
        <w:rPr>
          <w:rFonts w:hint="eastAsia"/>
        </w:rPr>
        <w:t>を賜りますよう</w:t>
      </w:r>
      <w:r w:rsidR="000C0578" w:rsidRPr="002252E4">
        <w:rPr>
          <w:rFonts w:hint="eastAsia"/>
        </w:rPr>
        <w:t>お願い</w:t>
      </w:r>
      <w:r w:rsidR="008B50F9" w:rsidRPr="002252E4">
        <w:rPr>
          <w:rFonts w:hint="eastAsia"/>
        </w:rPr>
        <w:t>申し上げます。</w:t>
      </w:r>
    </w:p>
    <w:p w14:paraId="58D692F0" w14:textId="7680A462" w:rsidR="000C0578" w:rsidRPr="00376EF5" w:rsidRDefault="00A512FD" w:rsidP="00A25013">
      <w:pPr>
        <w:pStyle w:val="a7"/>
        <w:ind w:firstLineChars="100" w:firstLine="210"/>
        <w:rPr>
          <w:color w:val="FF0000"/>
        </w:rPr>
      </w:pPr>
      <w:r w:rsidRPr="002252E4">
        <w:rPr>
          <w:rFonts w:hint="eastAsia"/>
        </w:rPr>
        <w:t>尚、</w:t>
      </w:r>
      <w:r w:rsidR="008730DC" w:rsidRPr="002252E4">
        <w:rPr>
          <w:rFonts w:hint="eastAsia"/>
        </w:rPr>
        <w:t>今後の開催</w:t>
      </w:r>
      <w:r w:rsidR="000C0578" w:rsidRPr="002252E4">
        <w:rPr>
          <w:rFonts w:hint="eastAsia"/>
        </w:rPr>
        <w:t>につきましては</w:t>
      </w:r>
      <w:r w:rsidR="00FA6F54" w:rsidRPr="009E4AD4">
        <w:rPr>
          <w:rFonts w:hint="eastAsia"/>
        </w:rPr>
        <w:t>、</w:t>
      </w:r>
      <w:r w:rsidR="00F67F28" w:rsidRPr="009E4AD4">
        <w:rPr>
          <w:rFonts w:hint="eastAsia"/>
        </w:rPr>
        <w:t>状況</w:t>
      </w:r>
      <w:r w:rsidR="00FC66A2" w:rsidRPr="009E4AD4">
        <w:rPr>
          <w:rFonts w:hint="eastAsia"/>
        </w:rPr>
        <w:t>を</w:t>
      </w:r>
      <w:r w:rsidR="00FA6F54" w:rsidRPr="009E4AD4">
        <w:rPr>
          <w:rFonts w:hint="eastAsia"/>
        </w:rPr>
        <w:t>踏まえ</w:t>
      </w:r>
      <w:r w:rsidR="000410F0" w:rsidRPr="009E4AD4">
        <w:rPr>
          <w:rFonts w:hint="eastAsia"/>
        </w:rPr>
        <w:t>た上で</w:t>
      </w:r>
      <w:r w:rsidR="008730DC" w:rsidRPr="009E4AD4">
        <w:rPr>
          <w:rFonts w:hint="eastAsia"/>
        </w:rPr>
        <w:t>追ってご連絡いたします。</w:t>
      </w:r>
    </w:p>
    <w:p w14:paraId="14298EB1" w14:textId="6AD9085E" w:rsidR="00836C8D" w:rsidRPr="002252E4" w:rsidRDefault="00836C8D" w:rsidP="00A25013">
      <w:pPr>
        <w:jc w:val="right"/>
      </w:pPr>
      <w:r w:rsidRPr="002252E4">
        <w:rPr>
          <w:rFonts w:hint="eastAsia"/>
        </w:rPr>
        <w:t>早々</w:t>
      </w:r>
    </w:p>
    <w:p w14:paraId="0A0851AB" w14:textId="77777777" w:rsidR="00321052" w:rsidRPr="002252E4" w:rsidRDefault="00321052" w:rsidP="00A25013"/>
    <w:p w14:paraId="2D72727F" w14:textId="1A9F49F5" w:rsidR="00A512FD" w:rsidRDefault="00A512FD" w:rsidP="000E6457">
      <w:pPr>
        <w:jc w:val="right"/>
      </w:pPr>
    </w:p>
    <w:p w14:paraId="6BE4EAFB" w14:textId="77777777" w:rsidR="00A512FD" w:rsidRPr="00A512FD" w:rsidRDefault="00A512FD" w:rsidP="000E6457">
      <w:pPr>
        <w:jc w:val="right"/>
      </w:pPr>
    </w:p>
    <w:sectPr w:rsidR="00A512FD" w:rsidRPr="00A512FD" w:rsidSect="004F7DB6">
      <w:headerReference w:type="first" r:id="rId8"/>
      <w:pgSz w:w="11906" w:h="16838" w:code="9"/>
      <w:pgMar w:top="567" w:right="1274" w:bottom="567" w:left="1418" w:header="283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57A02" w14:textId="77777777" w:rsidR="00A635C9" w:rsidRDefault="00A635C9">
      <w:r>
        <w:separator/>
      </w:r>
    </w:p>
  </w:endnote>
  <w:endnote w:type="continuationSeparator" w:id="0">
    <w:p w14:paraId="74299FE5" w14:textId="77777777" w:rsidR="00A635C9" w:rsidRDefault="00A6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75156" w14:textId="77777777" w:rsidR="00A635C9" w:rsidRDefault="00A635C9">
      <w:r>
        <w:separator/>
      </w:r>
    </w:p>
  </w:footnote>
  <w:footnote w:type="continuationSeparator" w:id="0">
    <w:p w14:paraId="0593755E" w14:textId="77777777" w:rsidR="00A635C9" w:rsidRDefault="00A63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E679" w14:textId="77777777" w:rsidR="000A4CFE" w:rsidRPr="000A4CFE" w:rsidRDefault="000A4CFE" w:rsidP="000A4CFE">
    <w:pPr>
      <w:tabs>
        <w:tab w:val="center" w:pos="4252"/>
        <w:tab w:val="right" w:pos="8504"/>
      </w:tabs>
      <w:snapToGrid w:val="0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 w:rsidRPr="000A4CFE">
      <w:rPr>
        <w:noProof/>
      </w:rPr>
      <w:drawing>
        <wp:anchor distT="0" distB="0" distL="114300" distR="114300" simplePos="0" relativeHeight="251659264" behindDoc="0" locked="0" layoutInCell="1" allowOverlap="1" wp14:anchorId="7B3C4460" wp14:editId="52180A30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B2A9DD" w14:textId="77777777" w:rsidR="000A4CFE" w:rsidRPr="000A4CFE" w:rsidRDefault="000A4CFE" w:rsidP="000A4CFE">
    <w:pPr>
      <w:tabs>
        <w:tab w:val="center" w:pos="4252"/>
        <w:tab w:val="right" w:pos="8504"/>
      </w:tabs>
      <w:snapToGrid w:val="0"/>
      <w:ind w:firstLineChars="600" w:firstLine="1920"/>
      <w:jc w:val="left"/>
      <w:rPr>
        <w:rFonts w:eastAsia="ＭＳ Ｐゴシック"/>
        <w:kern w:val="0"/>
        <w:sz w:val="32"/>
      </w:rPr>
    </w:pPr>
    <w:r w:rsidRPr="000A4CFE">
      <w:rPr>
        <w:rFonts w:eastAsia="ＭＳ Ｐゴシック" w:hint="eastAsia"/>
        <w:kern w:val="0"/>
        <w:sz w:val="32"/>
      </w:rPr>
      <w:t>ライオンズクラブ国際協会</w:t>
    </w:r>
  </w:p>
  <w:p w14:paraId="4D2B7181" w14:textId="77777777" w:rsidR="000A4CFE" w:rsidRPr="000A4CFE" w:rsidRDefault="000A4CFE" w:rsidP="000A4CFE">
    <w:pPr>
      <w:tabs>
        <w:tab w:val="center" w:pos="4252"/>
        <w:tab w:val="right" w:pos="8931"/>
        <w:tab w:val="right" w:pos="9070"/>
      </w:tabs>
      <w:snapToGrid w:val="0"/>
      <w:ind w:firstLineChars="300" w:firstLine="1080"/>
      <w:rPr>
        <w:rFonts w:eastAsia="ＭＳ Ｐゴシック"/>
        <w:sz w:val="36"/>
      </w:rPr>
    </w:pPr>
    <w:r w:rsidRPr="000A4CFE">
      <w:rPr>
        <w:rFonts w:eastAsia="ＭＳ Ｐゴシック" w:hint="eastAsia"/>
        <w:sz w:val="36"/>
      </w:rPr>
      <w:t>３３３－Ｃ地区　キャビネット事務局</w:t>
    </w:r>
    <w:r w:rsidRPr="000A4CFE">
      <w:rPr>
        <w:rFonts w:eastAsia="ＭＳ Ｐゴシック" w:hint="eastAsia"/>
        <w:sz w:val="36"/>
      </w:rPr>
      <w:t xml:space="preserve"> </w:t>
    </w:r>
  </w:p>
  <w:p w14:paraId="16AE4320" w14:textId="77777777" w:rsidR="000A4CFE" w:rsidRPr="000A4CFE" w:rsidRDefault="000A4CFE" w:rsidP="000A4CFE">
    <w:pPr>
      <w:tabs>
        <w:tab w:val="center" w:pos="4252"/>
        <w:tab w:val="right" w:pos="8820"/>
        <w:tab w:val="right" w:pos="9070"/>
      </w:tabs>
      <w:snapToGrid w:val="0"/>
      <w:jc w:val="left"/>
      <w:rPr>
        <w:rFonts w:eastAsia="ＭＳ Ｐゴシック"/>
        <w:kern w:val="0"/>
        <w:sz w:val="20"/>
        <w:u w:val="thick"/>
      </w:rPr>
    </w:pPr>
    <w:r w:rsidRPr="000A4CFE">
      <w:rPr>
        <w:rFonts w:eastAsia="ＭＳ Ｐゴシック" w:hint="eastAsia"/>
        <w:sz w:val="48"/>
        <w:u w:val="thick"/>
      </w:rPr>
      <w:t xml:space="preserve">　　　　　</w:t>
    </w:r>
    <w:r w:rsidRPr="000A4CFE">
      <w:rPr>
        <w:rFonts w:eastAsia="ＭＳ Ｐゴシック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 w:hint="eastAsia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/>
        <w:spacing w:val="12"/>
        <w:kern w:val="0"/>
        <w:sz w:val="20"/>
        <w:u w:val="thick"/>
      </w:rPr>
      <w:t>https://lionsclub333c.org/</w:t>
    </w:r>
    <w:r w:rsidRPr="000A4CFE">
      <w:rPr>
        <w:rFonts w:eastAsia="ＭＳ Ｐゴシック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E663059" w14:textId="66950C47" w:rsidR="00CB4B7B" w:rsidRPr="000A4CFE" w:rsidRDefault="000A4CFE" w:rsidP="000A4CFE">
    <w:pPr>
      <w:tabs>
        <w:tab w:val="center" w:pos="4252"/>
        <w:tab w:val="right" w:pos="8504"/>
      </w:tabs>
      <w:snapToGrid w:val="0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A4CFE">
      <w:rPr>
        <w:rFonts w:eastAsia="ＭＳ Ｐゴシック" w:hint="eastAsia"/>
        <w:sz w:val="20"/>
        <w:szCs w:val="20"/>
      </w:rPr>
      <w:t>〒</w:t>
    </w:r>
    <w:r w:rsidRPr="000A4CFE">
      <w:rPr>
        <w:rFonts w:eastAsia="ＭＳ Ｐゴシック"/>
        <w:sz w:val="20"/>
        <w:szCs w:val="20"/>
      </w:rPr>
      <w:t xml:space="preserve">260-0026 </w:t>
    </w:r>
    <w:r w:rsidRPr="000A4CFE">
      <w:rPr>
        <w:rFonts w:eastAsia="ＭＳ Ｐゴシック" w:hint="eastAsia"/>
        <w:sz w:val="20"/>
        <w:szCs w:val="20"/>
      </w:rPr>
      <w:t>千葉市中央区千葉港</w:t>
    </w:r>
    <w:r w:rsidRPr="000A4CFE">
      <w:rPr>
        <w:rFonts w:eastAsia="ＭＳ Ｐゴシック"/>
        <w:sz w:val="20"/>
        <w:szCs w:val="20"/>
      </w:rPr>
      <w:t>4-</w:t>
    </w:r>
    <w:r w:rsidRPr="000A4CFE">
      <w:rPr>
        <w:rFonts w:eastAsia="ＭＳ Ｐゴシック" w:hint="eastAsia"/>
        <w:sz w:val="20"/>
        <w:szCs w:val="20"/>
      </w:rPr>
      <w:t>3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千葉県経営者会館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4</w:t>
    </w:r>
    <w:r w:rsidRPr="000A4CFE">
      <w:rPr>
        <w:rFonts w:eastAsia="ＭＳ Ｐゴシック"/>
        <w:sz w:val="20"/>
        <w:szCs w:val="20"/>
      </w:rPr>
      <w:t xml:space="preserve">F </w:t>
    </w:r>
    <w:r w:rsidRPr="000A4CFE">
      <w:rPr>
        <w:rFonts w:eastAsia="ＭＳ Ｐゴシック" w:hint="eastAsia"/>
        <w:sz w:val="20"/>
        <w:szCs w:val="20"/>
      </w:rPr>
      <w:t xml:space="preserve">　℡</w:t>
    </w:r>
    <w:r w:rsidRPr="000A4CFE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2pt;height:12pt;visibility:visible" o:bullet="t">
        <v:imagedata r:id="rId1" o:title=""/>
      </v:shape>
    </w:pict>
  </w:numPicBullet>
  <w:abstractNum w:abstractNumId="0" w15:restartNumberingAfterBreak="0">
    <w:nsid w:val="11411D4D"/>
    <w:multiLevelType w:val="hybridMultilevel"/>
    <w:tmpl w:val="3244CB54"/>
    <w:lvl w:ilvl="0" w:tplc="CCFED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773833"/>
    <w:multiLevelType w:val="hybridMultilevel"/>
    <w:tmpl w:val="026AFDC4"/>
    <w:lvl w:ilvl="0" w:tplc="930C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12E4C27"/>
    <w:multiLevelType w:val="hybridMultilevel"/>
    <w:tmpl w:val="06F06F50"/>
    <w:lvl w:ilvl="0" w:tplc="2EA6FF7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12255"/>
    <w:multiLevelType w:val="hybridMultilevel"/>
    <w:tmpl w:val="27EABAB0"/>
    <w:lvl w:ilvl="0" w:tplc="D804C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481776"/>
    <w:multiLevelType w:val="hybridMultilevel"/>
    <w:tmpl w:val="B5E6DCEC"/>
    <w:lvl w:ilvl="0" w:tplc="0E94830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280647"/>
    <w:multiLevelType w:val="hybridMultilevel"/>
    <w:tmpl w:val="F43EB0B0"/>
    <w:lvl w:ilvl="0" w:tplc="C0C0F73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EB74A0"/>
    <w:multiLevelType w:val="hybridMultilevel"/>
    <w:tmpl w:val="7E0894C0"/>
    <w:lvl w:ilvl="0" w:tplc="E07EFC1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5BFC1F76"/>
    <w:multiLevelType w:val="hybridMultilevel"/>
    <w:tmpl w:val="C360DF10"/>
    <w:lvl w:ilvl="0" w:tplc="358A7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0" w15:restartNumberingAfterBreak="0">
    <w:nsid w:val="69147409"/>
    <w:multiLevelType w:val="hybridMultilevel"/>
    <w:tmpl w:val="0FBE6B50"/>
    <w:lvl w:ilvl="0" w:tplc="6DFCB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C82F78"/>
    <w:multiLevelType w:val="hybridMultilevel"/>
    <w:tmpl w:val="74707CAA"/>
    <w:lvl w:ilvl="0" w:tplc="1FE4D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="ＭＳ 明朝" w:eastAsia="ＭＳ 明朝" w:hAnsi="ＭＳ 明朝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2D0973"/>
    <w:multiLevelType w:val="hybridMultilevel"/>
    <w:tmpl w:val="8B500386"/>
    <w:lvl w:ilvl="0" w:tplc="6BDA0EC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D7A055B"/>
    <w:multiLevelType w:val="hybridMultilevel"/>
    <w:tmpl w:val="FEF81930"/>
    <w:lvl w:ilvl="0" w:tplc="2EF6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22"/>
  </w:num>
  <w:num w:numId="7">
    <w:abstractNumId w:val="3"/>
  </w:num>
  <w:num w:numId="8">
    <w:abstractNumId w:val="19"/>
  </w:num>
  <w:num w:numId="9">
    <w:abstractNumId w:val="6"/>
  </w:num>
  <w:num w:numId="10">
    <w:abstractNumId w:val="23"/>
  </w:num>
  <w:num w:numId="11">
    <w:abstractNumId w:val="11"/>
  </w:num>
  <w:num w:numId="12">
    <w:abstractNumId w:val="25"/>
  </w:num>
  <w:num w:numId="13">
    <w:abstractNumId w:val="5"/>
  </w:num>
  <w:num w:numId="14">
    <w:abstractNumId w:val="18"/>
  </w:num>
  <w:num w:numId="15">
    <w:abstractNumId w:val="7"/>
  </w:num>
  <w:num w:numId="16">
    <w:abstractNumId w:val="16"/>
  </w:num>
  <w:num w:numId="17">
    <w:abstractNumId w:val="21"/>
  </w:num>
  <w:num w:numId="18">
    <w:abstractNumId w:val="26"/>
  </w:num>
  <w:num w:numId="19">
    <w:abstractNumId w:val="4"/>
  </w:num>
  <w:num w:numId="20">
    <w:abstractNumId w:val="0"/>
  </w:num>
  <w:num w:numId="21">
    <w:abstractNumId w:val="8"/>
  </w:num>
  <w:num w:numId="22">
    <w:abstractNumId w:val="15"/>
  </w:num>
  <w:num w:numId="23">
    <w:abstractNumId w:val="24"/>
  </w:num>
  <w:num w:numId="24">
    <w:abstractNumId w:val="12"/>
  </w:num>
  <w:num w:numId="25">
    <w:abstractNumId w:val="20"/>
  </w:num>
  <w:num w:numId="26">
    <w:abstractNumId w:val="10"/>
  </w:num>
  <w:num w:numId="27">
    <w:abstractNumId w:val="13"/>
  </w:num>
  <w:num w:numId="28">
    <w:abstractNumId w:val="17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079F1"/>
    <w:rsid w:val="000101D6"/>
    <w:rsid w:val="000132A5"/>
    <w:rsid w:val="0001756E"/>
    <w:rsid w:val="0002274A"/>
    <w:rsid w:val="00024AEF"/>
    <w:rsid w:val="00024D32"/>
    <w:rsid w:val="00024F67"/>
    <w:rsid w:val="00030B1C"/>
    <w:rsid w:val="00034CF7"/>
    <w:rsid w:val="000376C3"/>
    <w:rsid w:val="000410F0"/>
    <w:rsid w:val="00051AEB"/>
    <w:rsid w:val="00052CFC"/>
    <w:rsid w:val="00053D64"/>
    <w:rsid w:val="00057397"/>
    <w:rsid w:val="00057BCF"/>
    <w:rsid w:val="00060670"/>
    <w:rsid w:val="00060EC6"/>
    <w:rsid w:val="00061A0B"/>
    <w:rsid w:val="00065B2F"/>
    <w:rsid w:val="00067329"/>
    <w:rsid w:val="00067A58"/>
    <w:rsid w:val="00072615"/>
    <w:rsid w:val="00076022"/>
    <w:rsid w:val="00082117"/>
    <w:rsid w:val="00082D2C"/>
    <w:rsid w:val="00084438"/>
    <w:rsid w:val="00084E0C"/>
    <w:rsid w:val="000864A8"/>
    <w:rsid w:val="00086BA1"/>
    <w:rsid w:val="000872BB"/>
    <w:rsid w:val="00091E57"/>
    <w:rsid w:val="000924AF"/>
    <w:rsid w:val="00092AB1"/>
    <w:rsid w:val="000930A2"/>
    <w:rsid w:val="0009369D"/>
    <w:rsid w:val="00094341"/>
    <w:rsid w:val="00094FB6"/>
    <w:rsid w:val="00097ACF"/>
    <w:rsid w:val="000A0558"/>
    <w:rsid w:val="000A1FC2"/>
    <w:rsid w:val="000A30DA"/>
    <w:rsid w:val="000A3B89"/>
    <w:rsid w:val="000A47FF"/>
    <w:rsid w:val="000A4CFE"/>
    <w:rsid w:val="000A5297"/>
    <w:rsid w:val="000A5428"/>
    <w:rsid w:val="000A6E33"/>
    <w:rsid w:val="000A6F45"/>
    <w:rsid w:val="000B00CD"/>
    <w:rsid w:val="000B098E"/>
    <w:rsid w:val="000B1196"/>
    <w:rsid w:val="000B6F8B"/>
    <w:rsid w:val="000C0578"/>
    <w:rsid w:val="000C6767"/>
    <w:rsid w:val="000C7866"/>
    <w:rsid w:val="000C7B8D"/>
    <w:rsid w:val="000D2BF9"/>
    <w:rsid w:val="000D5D09"/>
    <w:rsid w:val="000E187D"/>
    <w:rsid w:val="000E2A3D"/>
    <w:rsid w:val="000E2A4F"/>
    <w:rsid w:val="000E4C68"/>
    <w:rsid w:val="000E4D45"/>
    <w:rsid w:val="000E51AE"/>
    <w:rsid w:val="000E6457"/>
    <w:rsid w:val="000F3A54"/>
    <w:rsid w:val="000F6A1F"/>
    <w:rsid w:val="000F6A2F"/>
    <w:rsid w:val="00103ACD"/>
    <w:rsid w:val="00104FF2"/>
    <w:rsid w:val="0010748D"/>
    <w:rsid w:val="00107AFC"/>
    <w:rsid w:val="0011035D"/>
    <w:rsid w:val="00115334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525E0"/>
    <w:rsid w:val="001600DC"/>
    <w:rsid w:val="00160251"/>
    <w:rsid w:val="0016121D"/>
    <w:rsid w:val="0016519C"/>
    <w:rsid w:val="001651B4"/>
    <w:rsid w:val="0016582B"/>
    <w:rsid w:val="00166CD3"/>
    <w:rsid w:val="0016764C"/>
    <w:rsid w:val="00167A63"/>
    <w:rsid w:val="0017021F"/>
    <w:rsid w:val="00171166"/>
    <w:rsid w:val="001738A2"/>
    <w:rsid w:val="001741C5"/>
    <w:rsid w:val="001746A9"/>
    <w:rsid w:val="00174C75"/>
    <w:rsid w:val="00176A8F"/>
    <w:rsid w:val="00177CDA"/>
    <w:rsid w:val="00184671"/>
    <w:rsid w:val="0018696E"/>
    <w:rsid w:val="0018760D"/>
    <w:rsid w:val="00192F1B"/>
    <w:rsid w:val="001951FB"/>
    <w:rsid w:val="001A3CD0"/>
    <w:rsid w:val="001A5219"/>
    <w:rsid w:val="001A5B8F"/>
    <w:rsid w:val="001A6CEA"/>
    <w:rsid w:val="001B1E11"/>
    <w:rsid w:val="001B1E56"/>
    <w:rsid w:val="001B2253"/>
    <w:rsid w:val="001B2A9A"/>
    <w:rsid w:val="001B397D"/>
    <w:rsid w:val="001B3A76"/>
    <w:rsid w:val="001B75FB"/>
    <w:rsid w:val="001C122E"/>
    <w:rsid w:val="001C4932"/>
    <w:rsid w:val="001C629E"/>
    <w:rsid w:val="001C67A9"/>
    <w:rsid w:val="001C7022"/>
    <w:rsid w:val="001C79F9"/>
    <w:rsid w:val="001D029E"/>
    <w:rsid w:val="001D0456"/>
    <w:rsid w:val="001D1D57"/>
    <w:rsid w:val="001D53C9"/>
    <w:rsid w:val="001D6659"/>
    <w:rsid w:val="001D7201"/>
    <w:rsid w:val="001E57EA"/>
    <w:rsid w:val="001E6AC9"/>
    <w:rsid w:val="001E6E64"/>
    <w:rsid w:val="001E7569"/>
    <w:rsid w:val="001F0D7C"/>
    <w:rsid w:val="001F1E02"/>
    <w:rsid w:val="001F3E4D"/>
    <w:rsid w:val="001F4277"/>
    <w:rsid w:val="001F4CFD"/>
    <w:rsid w:val="001F6159"/>
    <w:rsid w:val="001F662E"/>
    <w:rsid w:val="001F6835"/>
    <w:rsid w:val="001F69FF"/>
    <w:rsid w:val="0020077D"/>
    <w:rsid w:val="00201E15"/>
    <w:rsid w:val="00203A2A"/>
    <w:rsid w:val="00210B39"/>
    <w:rsid w:val="002119C8"/>
    <w:rsid w:val="00211FD3"/>
    <w:rsid w:val="00213BFC"/>
    <w:rsid w:val="00213DD8"/>
    <w:rsid w:val="00214A71"/>
    <w:rsid w:val="00215773"/>
    <w:rsid w:val="00216210"/>
    <w:rsid w:val="00216891"/>
    <w:rsid w:val="00220BC6"/>
    <w:rsid w:val="00222215"/>
    <w:rsid w:val="00224C5A"/>
    <w:rsid w:val="002252E4"/>
    <w:rsid w:val="00233211"/>
    <w:rsid w:val="00234350"/>
    <w:rsid w:val="002349AA"/>
    <w:rsid w:val="00234C81"/>
    <w:rsid w:val="00234CCE"/>
    <w:rsid w:val="00240E11"/>
    <w:rsid w:val="0024126E"/>
    <w:rsid w:val="00244B0F"/>
    <w:rsid w:val="00244DEF"/>
    <w:rsid w:val="00252AA5"/>
    <w:rsid w:val="00255EDC"/>
    <w:rsid w:val="00260FD6"/>
    <w:rsid w:val="00261031"/>
    <w:rsid w:val="002624A5"/>
    <w:rsid w:val="002624D0"/>
    <w:rsid w:val="00264044"/>
    <w:rsid w:val="00266978"/>
    <w:rsid w:val="002701FC"/>
    <w:rsid w:val="002714E1"/>
    <w:rsid w:val="002763E6"/>
    <w:rsid w:val="002778D2"/>
    <w:rsid w:val="002824C1"/>
    <w:rsid w:val="002838CD"/>
    <w:rsid w:val="0028792B"/>
    <w:rsid w:val="002943AD"/>
    <w:rsid w:val="0029504E"/>
    <w:rsid w:val="0029544B"/>
    <w:rsid w:val="00297E85"/>
    <w:rsid w:val="002A12FC"/>
    <w:rsid w:val="002A293C"/>
    <w:rsid w:val="002A2EC5"/>
    <w:rsid w:val="002A423A"/>
    <w:rsid w:val="002A589C"/>
    <w:rsid w:val="002B082A"/>
    <w:rsid w:val="002B1304"/>
    <w:rsid w:val="002B47D4"/>
    <w:rsid w:val="002B4884"/>
    <w:rsid w:val="002B718E"/>
    <w:rsid w:val="002C356D"/>
    <w:rsid w:val="002C379B"/>
    <w:rsid w:val="002C4425"/>
    <w:rsid w:val="002C5AE7"/>
    <w:rsid w:val="002C619F"/>
    <w:rsid w:val="002C78AB"/>
    <w:rsid w:val="002D3D34"/>
    <w:rsid w:val="002E0843"/>
    <w:rsid w:val="002E2ABA"/>
    <w:rsid w:val="002E4C8E"/>
    <w:rsid w:val="002E514A"/>
    <w:rsid w:val="002F3801"/>
    <w:rsid w:val="002F5C0B"/>
    <w:rsid w:val="00300A90"/>
    <w:rsid w:val="00300D7A"/>
    <w:rsid w:val="00300FC5"/>
    <w:rsid w:val="00301A2D"/>
    <w:rsid w:val="00302126"/>
    <w:rsid w:val="0030233A"/>
    <w:rsid w:val="0030456B"/>
    <w:rsid w:val="0030619E"/>
    <w:rsid w:val="00313946"/>
    <w:rsid w:val="00313FB9"/>
    <w:rsid w:val="003163C0"/>
    <w:rsid w:val="003171E0"/>
    <w:rsid w:val="00321052"/>
    <w:rsid w:val="00324402"/>
    <w:rsid w:val="00325E0B"/>
    <w:rsid w:val="003315CE"/>
    <w:rsid w:val="00331A41"/>
    <w:rsid w:val="00332172"/>
    <w:rsid w:val="003323C2"/>
    <w:rsid w:val="00334A81"/>
    <w:rsid w:val="00337155"/>
    <w:rsid w:val="003403E7"/>
    <w:rsid w:val="00341088"/>
    <w:rsid w:val="00342623"/>
    <w:rsid w:val="003443B0"/>
    <w:rsid w:val="003456D5"/>
    <w:rsid w:val="00346CA6"/>
    <w:rsid w:val="003543AD"/>
    <w:rsid w:val="0035502F"/>
    <w:rsid w:val="00355C35"/>
    <w:rsid w:val="00356C10"/>
    <w:rsid w:val="0036569C"/>
    <w:rsid w:val="00367799"/>
    <w:rsid w:val="00370A6F"/>
    <w:rsid w:val="00371F90"/>
    <w:rsid w:val="003726AF"/>
    <w:rsid w:val="00373CF7"/>
    <w:rsid w:val="003740BE"/>
    <w:rsid w:val="00375F74"/>
    <w:rsid w:val="00376EF5"/>
    <w:rsid w:val="00381197"/>
    <w:rsid w:val="0038288D"/>
    <w:rsid w:val="00382B93"/>
    <w:rsid w:val="00383617"/>
    <w:rsid w:val="00384482"/>
    <w:rsid w:val="00384C7E"/>
    <w:rsid w:val="00385522"/>
    <w:rsid w:val="00390A07"/>
    <w:rsid w:val="00394A94"/>
    <w:rsid w:val="00395F13"/>
    <w:rsid w:val="00396236"/>
    <w:rsid w:val="003969BD"/>
    <w:rsid w:val="00396ABC"/>
    <w:rsid w:val="003A235E"/>
    <w:rsid w:val="003A5D94"/>
    <w:rsid w:val="003B697F"/>
    <w:rsid w:val="003B7AB8"/>
    <w:rsid w:val="003C5582"/>
    <w:rsid w:val="003D2FAC"/>
    <w:rsid w:val="003D57A7"/>
    <w:rsid w:val="003D5906"/>
    <w:rsid w:val="003D7D64"/>
    <w:rsid w:val="003E0316"/>
    <w:rsid w:val="003E0CC6"/>
    <w:rsid w:val="003E1843"/>
    <w:rsid w:val="003E27E9"/>
    <w:rsid w:val="003E450E"/>
    <w:rsid w:val="003F01E9"/>
    <w:rsid w:val="003F224C"/>
    <w:rsid w:val="003F6C9D"/>
    <w:rsid w:val="003F7FD5"/>
    <w:rsid w:val="00400051"/>
    <w:rsid w:val="00400382"/>
    <w:rsid w:val="004005A6"/>
    <w:rsid w:val="0040060C"/>
    <w:rsid w:val="004015E0"/>
    <w:rsid w:val="00403708"/>
    <w:rsid w:val="00405F57"/>
    <w:rsid w:val="00412897"/>
    <w:rsid w:val="00415D82"/>
    <w:rsid w:val="00427E7F"/>
    <w:rsid w:val="004314E9"/>
    <w:rsid w:val="00432198"/>
    <w:rsid w:val="00437EBC"/>
    <w:rsid w:val="004460D2"/>
    <w:rsid w:val="004468D8"/>
    <w:rsid w:val="0044731E"/>
    <w:rsid w:val="00447C22"/>
    <w:rsid w:val="004536BB"/>
    <w:rsid w:val="00455901"/>
    <w:rsid w:val="00455DCF"/>
    <w:rsid w:val="00463B8F"/>
    <w:rsid w:val="004705F9"/>
    <w:rsid w:val="004706C9"/>
    <w:rsid w:val="00473DCF"/>
    <w:rsid w:val="004752BB"/>
    <w:rsid w:val="004805B5"/>
    <w:rsid w:val="00481EC9"/>
    <w:rsid w:val="00483670"/>
    <w:rsid w:val="0048398D"/>
    <w:rsid w:val="00484739"/>
    <w:rsid w:val="004935A7"/>
    <w:rsid w:val="00494068"/>
    <w:rsid w:val="00497312"/>
    <w:rsid w:val="00497847"/>
    <w:rsid w:val="004A16B2"/>
    <w:rsid w:val="004A1CFD"/>
    <w:rsid w:val="004A1F8E"/>
    <w:rsid w:val="004A29E1"/>
    <w:rsid w:val="004A5BB4"/>
    <w:rsid w:val="004B082F"/>
    <w:rsid w:val="004B165F"/>
    <w:rsid w:val="004B20D4"/>
    <w:rsid w:val="004B3BFC"/>
    <w:rsid w:val="004C04A1"/>
    <w:rsid w:val="004C052D"/>
    <w:rsid w:val="004C1DA5"/>
    <w:rsid w:val="004C4640"/>
    <w:rsid w:val="004D1D17"/>
    <w:rsid w:val="004D406E"/>
    <w:rsid w:val="004D469B"/>
    <w:rsid w:val="004D587A"/>
    <w:rsid w:val="004D5F53"/>
    <w:rsid w:val="004D618E"/>
    <w:rsid w:val="004E1C59"/>
    <w:rsid w:val="004E76DF"/>
    <w:rsid w:val="004F0206"/>
    <w:rsid w:val="004F4310"/>
    <w:rsid w:val="004F5737"/>
    <w:rsid w:val="004F7DB6"/>
    <w:rsid w:val="00500475"/>
    <w:rsid w:val="00502937"/>
    <w:rsid w:val="00503882"/>
    <w:rsid w:val="00510C2D"/>
    <w:rsid w:val="005117E3"/>
    <w:rsid w:val="00514E35"/>
    <w:rsid w:val="00516590"/>
    <w:rsid w:val="00522534"/>
    <w:rsid w:val="005233CD"/>
    <w:rsid w:val="00524C4D"/>
    <w:rsid w:val="00533217"/>
    <w:rsid w:val="00533715"/>
    <w:rsid w:val="00536804"/>
    <w:rsid w:val="005434B8"/>
    <w:rsid w:val="005456D1"/>
    <w:rsid w:val="005478D6"/>
    <w:rsid w:val="00550FF1"/>
    <w:rsid w:val="005543E9"/>
    <w:rsid w:val="00555B27"/>
    <w:rsid w:val="00556133"/>
    <w:rsid w:val="00557AE9"/>
    <w:rsid w:val="00557DAB"/>
    <w:rsid w:val="00560BF2"/>
    <w:rsid w:val="005626E8"/>
    <w:rsid w:val="0056448A"/>
    <w:rsid w:val="00566779"/>
    <w:rsid w:val="00566D48"/>
    <w:rsid w:val="0056767E"/>
    <w:rsid w:val="00573573"/>
    <w:rsid w:val="00575939"/>
    <w:rsid w:val="00576B73"/>
    <w:rsid w:val="00576F7B"/>
    <w:rsid w:val="00581DF2"/>
    <w:rsid w:val="00585DAA"/>
    <w:rsid w:val="005A2972"/>
    <w:rsid w:val="005B0DFE"/>
    <w:rsid w:val="005B32CA"/>
    <w:rsid w:val="005B3687"/>
    <w:rsid w:val="005B40DD"/>
    <w:rsid w:val="005B7E79"/>
    <w:rsid w:val="005C0807"/>
    <w:rsid w:val="005C3FD2"/>
    <w:rsid w:val="005C408F"/>
    <w:rsid w:val="005C5260"/>
    <w:rsid w:val="005C76AC"/>
    <w:rsid w:val="005D1E50"/>
    <w:rsid w:val="005D61CD"/>
    <w:rsid w:val="005E0793"/>
    <w:rsid w:val="005E1E8D"/>
    <w:rsid w:val="005E2F45"/>
    <w:rsid w:val="005E3387"/>
    <w:rsid w:val="005E4807"/>
    <w:rsid w:val="005E53E0"/>
    <w:rsid w:val="005E5A0E"/>
    <w:rsid w:val="005E71C5"/>
    <w:rsid w:val="005F0318"/>
    <w:rsid w:val="005F5FD9"/>
    <w:rsid w:val="005F65F7"/>
    <w:rsid w:val="00600A69"/>
    <w:rsid w:val="00606290"/>
    <w:rsid w:val="00607CE1"/>
    <w:rsid w:val="006121BE"/>
    <w:rsid w:val="0061590C"/>
    <w:rsid w:val="00615E9E"/>
    <w:rsid w:val="006167DC"/>
    <w:rsid w:val="006207B3"/>
    <w:rsid w:val="006238CF"/>
    <w:rsid w:val="0062556C"/>
    <w:rsid w:val="00626196"/>
    <w:rsid w:val="0062677F"/>
    <w:rsid w:val="0062693A"/>
    <w:rsid w:val="00635919"/>
    <w:rsid w:val="006364AE"/>
    <w:rsid w:val="0063695E"/>
    <w:rsid w:val="00640D38"/>
    <w:rsid w:val="00643811"/>
    <w:rsid w:val="00646AEA"/>
    <w:rsid w:val="00647DC8"/>
    <w:rsid w:val="00650224"/>
    <w:rsid w:val="00653779"/>
    <w:rsid w:val="00654585"/>
    <w:rsid w:val="00654C6E"/>
    <w:rsid w:val="00654CA4"/>
    <w:rsid w:val="006571C0"/>
    <w:rsid w:val="00657AEF"/>
    <w:rsid w:val="0066081F"/>
    <w:rsid w:val="006621AA"/>
    <w:rsid w:val="00662A73"/>
    <w:rsid w:val="00664FFB"/>
    <w:rsid w:val="0066735B"/>
    <w:rsid w:val="00670E75"/>
    <w:rsid w:val="00670E97"/>
    <w:rsid w:val="0068074C"/>
    <w:rsid w:val="0068100F"/>
    <w:rsid w:val="00681D02"/>
    <w:rsid w:val="0068348A"/>
    <w:rsid w:val="00685A80"/>
    <w:rsid w:val="00690979"/>
    <w:rsid w:val="00693923"/>
    <w:rsid w:val="00693FC1"/>
    <w:rsid w:val="00695312"/>
    <w:rsid w:val="006964C3"/>
    <w:rsid w:val="006969D1"/>
    <w:rsid w:val="00696B90"/>
    <w:rsid w:val="006A3A1F"/>
    <w:rsid w:val="006A3BC5"/>
    <w:rsid w:val="006A53BC"/>
    <w:rsid w:val="006A642E"/>
    <w:rsid w:val="006A6F6F"/>
    <w:rsid w:val="006A7A51"/>
    <w:rsid w:val="006B35AC"/>
    <w:rsid w:val="006C03ED"/>
    <w:rsid w:val="006C104B"/>
    <w:rsid w:val="006C2E6A"/>
    <w:rsid w:val="006C74F0"/>
    <w:rsid w:val="006D11CC"/>
    <w:rsid w:val="006D1D2A"/>
    <w:rsid w:val="006D719F"/>
    <w:rsid w:val="006D7462"/>
    <w:rsid w:val="006E0607"/>
    <w:rsid w:val="006E0DDE"/>
    <w:rsid w:val="006E2315"/>
    <w:rsid w:val="006E2A84"/>
    <w:rsid w:val="006E3ACD"/>
    <w:rsid w:val="006E423E"/>
    <w:rsid w:val="006E4607"/>
    <w:rsid w:val="006E4A83"/>
    <w:rsid w:val="006F0921"/>
    <w:rsid w:val="006F1F2C"/>
    <w:rsid w:val="006F3946"/>
    <w:rsid w:val="006F4431"/>
    <w:rsid w:val="006F7015"/>
    <w:rsid w:val="00700847"/>
    <w:rsid w:val="00704583"/>
    <w:rsid w:val="00705CBB"/>
    <w:rsid w:val="0071012F"/>
    <w:rsid w:val="007157D7"/>
    <w:rsid w:val="0071686F"/>
    <w:rsid w:val="007222C4"/>
    <w:rsid w:val="007239D5"/>
    <w:rsid w:val="007242BA"/>
    <w:rsid w:val="0072514B"/>
    <w:rsid w:val="0072525F"/>
    <w:rsid w:val="00726170"/>
    <w:rsid w:val="007325FD"/>
    <w:rsid w:val="00732BF8"/>
    <w:rsid w:val="00742042"/>
    <w:rsid w:val="0074506A"/>
    <w:rsid w:val="00746472"/>
    <w:rsid w:val="00753347"/>
    <w:rsid w:val="00753D1B"/>
    <w:rsid w:val="00755108"/>
    <w:rsid w:val="00755528"/>
    <w:rsid w:val="00755B69"/>
    <w:rsid w:val="00756761"/>
    <w:rsid w:val="007579C0"/>
    <w:rsid w:val="00763DBD"/>
    <w:rsid w:val="00763F97"/>
    <w:rsid w:val="00764C4E"/>
    <w:rsid w:val="00765BF7"/>
    <w:rsid w:val="00771DC7"/>
    <w:rsid w:val="00772517"/>
    <w:rsid w:val="007739CD"/>
    <w:rsid w:val="0077492E"/>
    <w:rsid w:val="00776368"/>
    <w:rsid w:val="007763B7"/>
    <w:rsid w:val="00777BDD"/>
    <w:rsid w:val="0078218A"/>
    <w:rsid w:val="00783885"/>
    <w:rsid w:val="00787273"/>
    <w:rsid w:val="00790D0B"/>
    <w:rsid w:val="00792E8B"/>
    <w:rsid w:val="00794395"/>
    <w:rsid w:val="0079526C"/>
    <w:rsid w:val="007A0E93"/>
    <w:rsid w:val="007A0F25"/>
    <w:rsid w:val="007A1F1A"/>
    <w:rsid w:val="007A4E74"/>
    <w:rsid w:val="007A74A4"/>
    <w:rsid w:val="007A7528"/>
    <w:rsid w:val="007B53BE"/>
    <w:rsid w:val="007B6A9B"/>
    <w:rsid w:val="007B6D28"/>
    <w:rsid w:val="007B6E97"/>
    <w:rsid w:val="007C0C8A"/>
    <w:rsid w:val="007C2E0F"/>
    <w:rsid w:val="007C3324"/>
    <w:rsid w:val="007C789B"/>
    <w:rsid w:val="007D57FC"/>
    <w:rsid w:val="007E36E0"/>
    <w:rsid w:val="007E3B39"/>
    <w:rsid w:val="007E61E4"/>
    <w:rsid w:val="007E6208"/>
    <w:rsid w:val="007E76EC"/>
    <w:rsid w:val="007F10D6"/>
    <w:rsid w:val="00801D24"/>
    <w:rsid w:val="008020CF"/>
    <w:rsid w:val="00802833"/>
    <w:rsid w:val="008056AC"/>
    <w:rsid w:val="008077B2"/>
    <w:rsid w:val="00813BDD"/>
    <w:rsid w:val="0081664B"/>
    <w:rsid w:val="00816662"/>
    <w:rsid w:val="00816FED"/>
    <w:rsid w:val="008200B2"/>
    <w:rsid w:val="00820ADD"/>
    <w:rsid w:val="008214BD"/>
    <w:rsid w:val="00821818"/>
    <w:rsid w:val="00823195"/>
    <w:rsid w:val="00825FA2"/>
    <w:rsid w:val="00826074"/>
    <w:rsid w:val="0082685E"/>
    <w:rsid w:val="00830E39"/>
    <w:rsid w:val="008311D5"/>
    <w:rsid w:val="00832096"/>
    <w:rsid w:val="008321F4"/>
    <w:rsid w:val="00833127"/>
    <w:rsid w:val="00835603"/>
    <w:rsid w:val="00836C8D"/>
    <w:rsid w:val="00837C27"/>
    <w:rsid w:val="00837EF8"/>
    <w:rsid w:val="008425E0"/>
    <w:rsid w:val="00842CB8"/>
    <w:rsid w:val="00844E0A"/>
    <w:rsid w:val="008456AB"/>
    <w:rsid w:val="00847DC5"/>
    <w:rsid w:val="00850BF6"/>
    <w:rsid w:val="00850C2D"/>
    <w:rsid w:val="00852FA1"/>
    <w:rsid w:val="00853617"/>
    <w:rsid w:val="008538FE"/>
    <w:rsid w:val="00854C83"/>
    <w:rsid w:val="008558D9"/>
    <w:rsid w:val="008573A5"/>
    <w:rsid w:val="00857EBC"/>
    <w:rsid w:val="00864C7B"/>
    <w:rsid w:val="008700CE"/>
    <w:rsid w:val="008730DC"/>
    <w:rsid w:val="00873759"/>
    <w:rsid w:val="00877C59"/>
    <w:rsid w:val="00880B54"/>
    <w:rsid w:val="008920E0"/>
    <w:rsid w:val="00892202"/>
    <w:rsid w:val="0089422D"/>
    <w:rsid w:val="0089580F"/>
    <w:rsid w:val="00897F31"/>
    <w:rsid w:val="008A0554"/>
    <w:rsid w:val="008A1BD2"/>
    <w:rsid w:val="008A28F3"/>
    <w:rsid w:val="008A60FB"/>
    <w:rsid w:val="008A6D7A"/>
    <w:rsid w:val="008B02A7"/>
    <w:rsid w:val="008B3297"/>
    <w:rsid w:val="008B4CD3"/>
    <w:rsid w:val="008B4FBA"/>
    <w:rsid w:val="008B50F9"/>
    <w:rsid w:val="008B7B0C"/>
    <w:rsid w:val="008C1D96"/>
    <w:rsid w:val="008C242B"/>
    <w:rsid w:val="008C35ED"/>
    <w:rsid w:val="008C5BFE"/>
    <w:rsid w:val="008C724C"/>
    <w:rsid w:val="008D2AB3"/>
    <w:rsid w:val="008D308E"/>
    <w:rsid w:val="008D5014"/>
    <w:rsid w:val="008D5284"/>
    <w:rsid w:val="008D6948"/>
    <w:rsid w:val="008D722D"/>
    <w:rsid w:val="008E0583"/>
    <w:rsid w:val="008E0FC2"/>
    <w:rsid w:val="008E256F"/>
    <w:rsid w:val="008E288B"/>
    <w:rsid w:val="008E3304"/>
    <w:rsid w:val="008E449D"/>
    <w:rsid w:val="008E59B5"/>
    <w:rsid w:val="008E722E"/>
    <w:rsid w:val="008E7C2D"/>
    <w:rsid w:val="008F03E5"/>
    <w:rsid w:val="008F2AA3"/>
    <w:rsid w:val="008F73D3"/>
    <w:rsid w:val="008F7474"/>
    <w:rsid w:val="00907DAA"/>
    <w:rsid w:val="0091008E"/>
    <w:rsid w:val="009112D8"/>
    <w:rsid w:val="009125A3"/>
    <w:rsid w:val="00914072"/>
    <w:rsid w:val="009152BE"/>
    <w:rsid w:val="00922C14"/>
    <w:rsid w:val="009237F4"/>
    <w:rsid w:val="009239ED"/>
    <w:rsid w:val="00924A46"/>
    <w:rsid w:val="00925E0C"/>
    <w:rsid w:val="009265EA"/>
    <w:rsid w:val="00926B70"/>
    <w:rsid w:val="00927484"/>
    <w:rsid w:val="00936652"/>
    <w:rsid w:val="00937421"/>
    <w:rsid w:val="009459BD"/>
    <w:rsid w:val="00953752"/>
    <w:rsid w:val="00953FEC"/>
    <w:rsid w:val="009544D4"/>
    <w:rsid w:val="0095612F"/>
    <w:rsid w:val="009614E0"/>
    <w:rsid w:val="0096266A"/>
    <w:rsid w:val="00963AE5"/>
    <w:rsid w:val="00963C2B"/>
    <w:rsid w:val="009640FA"/>
    <w:rsid w:val="009653C3"/>
    <w:rsid w:val="009657E7"/>
    <w:rsid w:val="00967C38"/>
    <w:rsid w:val="00970124"/>
    <w:rsid w:val="009711C5"/>
    <w:rsid w:val="00972BCF"/>
    <w:rsid w:val="00975900"/>
    <w:rsid w:val="00983D4D"/>
    <w:rsid w:val="0098558E"/>
    <w:rsid w:val="009910BB"/>
    <w:rsid w:val="00991A94"/>
    <w:rsid w:val="00991B2D"/>
    <w:rsid w:val="00994176"/>
    <w:rsid w:val="00996673"/>
    <w:rsid w:val="009A021E"/>
    <w:rsid w:val="009A1423"/>
    <w:rsid w:val="009A3F11"/>
    <w:rsid w:val="009A4FD2"/>
    <w:rsid w:val="009A7708"/>
    <w:rsid w:val="009A79BA"/>
    <w:rsid w:val="009B0CBF"/>
    <w:rsid w:val="009B7BE1"/>
    <w:rsid w:val="009C0225"/>
    <w:rsid w:val="009C049F"/>
    <w:rsid w:val="009C0F1C"/>
    <w:rsid w:val="009C3231"/>
    <w:rsid w:val="009C5989"/>
    <w:rsid w:val="009D0198"/>
    <w:rsid w:val="009D1211"/>
    <w:rsid w:val="009D32F4"/>
    <w:rsid w:val="009D39E8"/>
    <w:rsid w:val="009D3D6F"/>
    <w:rsid w:val="009D6324"/>
    <w:rsid w:val="009D64F6"/>
    <w:rsid w:val="009D6C6A"/>
    <w:rsid w:val="009D6E41"/>
    <w:rsid w:val="009D7085"/>
    <w:rsid w:val="009D713B"/>
    <w:rsid w:val="009D77F2"/>
    <w:rsid w:val="009E1012"/>
    <w:rsid w:val="009E180D"/>
    <w:rsid w:val="009E4AD4"/>
    <w:rsid w:val="009E630C"/>
    <w:rsid w:val="009F1244"/>
    <w:rsid w:val="009F2F09"/>
    <w:rsid w:val="009F33E4"/>
    <w:rsid w:val="009F5152"/>
    <w:rsid w:val="00A00DCF"/>
    <w:rsid w:val="00A0395E"/>
    <w:rsid w:val="00A048E4"/>
    <w:rsid w:val="00A04C89"/>
    <w:rsid w:val="00A072C4"/>
    <w:rsid w:val="00A12090"/>
    <w:rsid w:val="00A17103"/>
    <w:rsid w:val="00A17755"/>
    <w:rsid w:val="00A17CD0"/>
    <w:rsid w:val="00A2123C"/>
    <w:rsid w:val="00A217CA"/>
    <w:rsid w:val="00A21D21"/>
    <w:rsid w:val="00A22122"/>
    <w:rsid w:val="00A2249D"/>
    <w:rsid w:val="00A2261F"/>
    <w:rsid w:val="00A23F2D"/>
    <w:rsid w:val="00A25013"/>
    <w:rsid w:val="00A3520B"/>
    <w:rsid w:val="00A35585"/>
    <w:rsid w:val="00A42834"/>
    <w:rsid w:val="00A4366F"/>
    <w:rsid w:val="00A50BB5"/>
    <w:rsid w:val="00A512FD"/>
    <w:rsid w:val="00A526F7"/>
    <w:rsid w:val="00A5303C"/>
    <w:rsid w:val="00A53751"/>
    <w:rsid w:val="00A5398E"/>
    <w:rsid w:val="00A55919"/>
    <w:rsid w:val="00A562B1"/>
    <w:rsid w:val="00A56A5F"/>
    <w:rsid w:val="00A57A01"/>
    <w:rsid w:val="00A61FC1"/>
    <w:rsid w:val="00A635C9"/>
    <w:rsid w:val="00A63AFB"/>
    <w:rsid w:val="00A64C7D"/>
    <w:rsid w:val="00A65664"/>
    <w:rsid w:val="00A723BC"/>
    <w:rsid w:val="00A72E21"/>
    <w:rsid w:val="00A74D64"/>
    <w:rsid w:val="00A75C8C"/>
    <w:rsid w:val="00A8014B"/>
    <w:rsid w:val="00A877F8"/>
    <w:rsid w:val="00A95BD6"/>
    <w:rsid w:val="00A96C20"/>
    <w:rsid w:val="00AA10C1"/>
    <w:rsid w:val="00AA1A44"/>
    <w:rsid w:val="00AA2E15"/>
    <w:rsid w:val="00AA3D64"/>
    <w:rsid w:val="00AA7318"/>
    <w:rsid w:val="00AB337F"/>
    <w:rsid w:val="00AB3999"/>
    <w:rsid w:val="00AB3C6E"/>
    <w:rsid w:val="00AB4CBA"/>
    <w:rsid w:val="00AB5141"/>
    <w:rsid w:val="00AB5297"/>
    <w:rsid w:val="00AB5D87"/>
    <w:rsid w:val="00AB5EBD"/>
    <w:rsid w:val="00AB7E02"/>
    <w:rsid w:val="00AC01AF"/>
    <w:rsid w:val="00AC1A32"/>
    <w:rsid w:val="00AC7A56"/>
    <w:rsid w:val="00AD1166"/>
    <w:rsid w:val="00AD178B"/>
    <w:rsid w:val="00AD1B2C"/>
    <w:rsid w:val="00AD2F4D"/>
    <w:rsid w:val="00AD2FEC"/>
    <w:rsid w:val="00AD593F"/>
    <w:rsid w:val="00AD720C"/>
    <w:rsid w:val="00AE25B8"/>
    <w:rsid w:val="00AE3F2E"/>
    <w:rsid w:val="00AE6433"/>
    <w:rsid w:val="00AF01F4"/>
    <w:rsid w:val="00AF2EC5"/>
    <w:rsid w:val="00AF5C44"/>
    <w:rsid w:val="00AF6676"/>
    <w:rsid w:val="00B02EDC"/>
    <w:rsid w:val="00B030F3"/>
    <w:rsid w:val="00B066B7"/>
    <w:rsid w:val="00B07873"/>
    <w:rsid w:val="00B128B0"/>
    <w:rsid w:val="00B1472C"/>
    <w:rsid w:val="00B16165"/>
    <w:rsid w:val="00B16A34"/>
    <w:rsid w:val="00B17EFB"/>
    <w:rsid w:val="00B21AEE"/>
    <w:rsid w:val="00B2326F"/>
    <w:rsid w:val="00B24FDB"/>
    <w:rsid w:val="00B31072"/>
    <w:rsid w:val="00B3182E"/>
    <w:rsid w:val="00B34E20"/>
    <w:rsid w:val="00B36E30"/>
    <w:rsid w:val="00B40C3A"/>
    <w:rsid w:val="00B426B1"/>
    <w:rsid w:val="00B42B4C"/>
    <w:rsid w:val="00B45F9F"/>
    <w:rsid w:val="00B50315"/>
    <w:rsid w:val="00B503E0"/>
    <w:rsid w:val="00B53BE9"/>
    <w:rsid w:val="00B5531E"/>
    <w:rsid w:val="00B623F6"/>
    <w:rsid w:val="00B70109"/>
    <w:rsid w:val="00B7169F"/>
    <w:rsid w:val="00B7208F"/>
    <w:rsid w:val="00B721D0"/>
    <w:rsid w:val="00B7702E"/>
    <w:rsid w:val="00B802BA"/>
    <w:rsid w:val="00B81760"/>
    <w:rsid w:val="00B82278"/>
    <w:rsid w:val="00B87BCD"/>
    <w:rsid w:val="00B908D5"/>
    <w:rsid w:val="00B92784"/>
    <w:rsid w:val="00B97A2B"/>
    <w:rsid w:val="00BA0A11"/>
    <w:rsid w:val="00BA3CAE"/>
    <w:rsid w:val="00BA3ED1"/>
    <w:rsid w:val="00BA5DD5"/>
    <w:rsid w:val="00BA706D"/>
    <w:rsid w:val="00BA74D1"/>
    <w:rsid w:val="00BB13E4"/>
    <w:rsid w:val="00BB1A8C"/>
    <w:rsid w:val="00BB2158"/>
    <w:rsid w:val="00BB5BD9"/>
    <w:rsid w:val="00BD0779"/>
    <w:rsid w:val="00BD5C43"/>
    <w:rsid w:val="00BF0479"/>
    <w:rsid w:val="00BF614F"/>
    <w:rsid w:val="00C02F9B"/>
    <w:rsid w:val="00C07242"/>
    <w:rsid w:val="00C10B4F"/>
    <w:rsid w:val="00C14E7D"/>
    <w:rsid w:val="00C1568C"/>
    <w:rsid w:val="00C17C14"/>
    <w:rsid w:val="00C20763"/>
    <w:rsid w:val="00C24352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723"/>
    <w:rsid w:val="00C61A57"/>
    <w:rsid w:val="00C64394"/>
    <w:rsid w:val="00C6693F"/>
    <w:rsid w:val="00C708B6"/>
    <w:rsid w:val="00C72249"/>
    <w:rsid w:val="00C7754C"/>
    <w:rsid w:val="00C80D71"/>
    <w:rsid w:val="00C8569B"/>
    <w:rsid w:val="00C85FFF"/>
    <w:rsid w:val="00C8719F"/>
    <w:rsid w:val="00C95EED"/>
    <w:rsid w:val="00C9727B"/>
    <w:rsid w:val="00C97717"/>
    <w:rsid w:val="00CA04C3"/>
    <w:rsid w:val="00CA0B02"/>
    <w:rsid w:val="00CA1205"/>
    <w:rsid w:val="00CA18BE"/>
    <w:rsid w:val="00CA64B6"/>
    <w:rsid w:val="00CA7F4A"/>
    <w:rsid w:val="00CB2546"/>
    <w:rsid w:val="00CB30A0"/>
    <w:rsid w:val="00CB424A"/>
    <w:rsid w:val="00CB4B7B"/>
    <w:rsid w:val="00CB5BB1"/>
    <w:rsid w:val="00CC15AD"/>
    <w:rsid w:val="00CC34E6"/>
    <w:rsid w:val="00CC7629"/>
    <w:rsid w:val="00CD3ABA"/>
    <w:rsid w:val="00CD6315"/>
    <w:rsid w:val="00CE120A"/>
    <w:rsid w:val="00CE176C"/>
    <w:rsid w:val="00CE2E20"/>
    <w:rsid w:val="00CE34AB"/>
    <w:rsid w:val="00CE4508"/>
    <w:rsid w:val="00CF2771"/>
    <w:rsid w:val="00CF4C94"/>
    <w:rsid w:val="00CF6B36"/>
    <w:rsid w:val="00CF72F7"/>
    <w:rsid w:val="00CF7671"/>
    <w:rsid w:val="00D00098"/>
    <w:rsid w:val="00D002C9"/>
    <w:rsid w:val="00D00B4E"/>
    <w:rsid w:val="00D00BE1"/>
    <w:rsid w:val="00D05147"/>
    <w:rsid w:val="00D05A5F"/>
    <w:rsid w:val="00D07617"/>
    <w:rsid w:val="00D07ED7"/>
    <w:rsid w:val="00D14AFA"/>
    <w:rsid w:val="00D14E5A"/>
    <w:rsid w:val="00D17EAD"/>
    <w:rsid w:val="00D2036C"/>
    <w:rsid w:val="00D2040F"/>
    <w:rsid w:val="00D302D5"/>
    <w:rsid w:val="00D358C4"/>
    <w:rsid w:val="00D40E68"/>
    <w:rsid w:val="00D4138D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8D1"/>
    <w:rsid w:val="00D67943"/>
    <w:rsid w:val="00D67CE3"/>
    <w:rsid w:val="00D74FD6"/>
    <w:rsid w:val="00D80DC8"/>
    <w:rsid w:val="00D845AE"/>
    <w:rsid w:val="00D846AC"/>
    <w:rsid w:val="00D954EF"/>
    <w:rsid w:val="00DA1174"/>
    <w:rsid w:val="00DA23D8"/>
    <w:rsid w:val="00DA4C6B"/>
    <w:rsid w:val="00DA7213"/>
    <w:rsid w:val="00DB6FC0"/>
    <w:rsid w:val="00DB7F8D"/>
    <w:rsid w:val="00DC4D47"/>
    <w:rsid w:val="00DC5AA2"/>
    <w:rsid w:val="00DC5ED9"/>
    <w:rsid w:val="00DC6DCC"/>
    <w:rsid w:val="00DE22A3"/>
    <w:rsid w:val="00DE351D"/>
    <w:rsid w:val="00DE6781"/>
    <w:rsid w:val="00DE748D"/>
    <w:rsid w:val="00DE7AD5"/>
    <w:rsid w:val="00DF2490"/>
    <w:rsid w:val="00DF3190"/>
    <w:rsid w:val="00DF3593"/>
    <w:rsid w:val="00DF4BB1"/>
    <w:rsid w:val="00DF6143"/>
    <w:rsid w:val="00DF7E56"/>
    <w:rsid w:val="00DF7F33"/>
    <w:rsid w:val="00E02C2D"/>
    <w:rsid w:val="00E031B0"/>
    <w:rsid w:val="00E103F9"/>
    <w:rsid w:val="00E10ED8"/>
    <w:rsid w:val="00E23BF4"/>
    <w:rsid w:val="00E270E3"/>
    <w:rsid w:val="00E2742A"/>
    <w:rsid w:val="00E27F7B"/>
    <w:rsid w:val="00E3170C"/>
    <w:rsid w:val="00E36F9A"/>
    <w:rsid w:val="00E425FA"/>
    <w:rsid w:val="00E477D6"/>
    <w:rsid w:val="00E517DF"/>
    <w:rsid w:val="00E51F84"/>
    <w:rsid w:val="00E541E9"/>
    <w:rsid w:val="00E54285"/>
    <w:rsid w:val="00E57659"/>
    <w:rsid w:val="00E60682"/>
    <w:rsid w:val="00E636BF"/>
    <w:rsid w:val="00E63D54"/>
    <w:rsid w:val="00E641B3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327"/>
    <w:rsid w:val="00EA1510"/>
    <w:rsid w:val="00EA1E7A"/>
    <w:rsid w:val="00EA1EA5"/>
    <w:rsid w:val="00EA3937"/>
    <w:rsid w:val="00EA72F2"/>
    <w:rsid w:val="00EB0D2E"/>
    <w:rsid w:val="00EB4441"/>
    <w:rsid w:val="00EB542C"/>
    <w:rsid w:val="00EC0D2A"/>
    <w:rsid w:val="00EC1A4A"/>
    <w:rsid w:val="00EC5A9A"/>
    <w:rsid w:val="00EC6774"/>
    <w:rsid w:val="00EC7D23"/>
    <w:rsid w:val="00ED0561"/>
    <w:rsid w:val="00ED15A8"/>
    <w:rsid w:val="00ED1964"/>
    <w:rsid w:val="00ED269A"/>
    <w:rsid w:val="00ED2FAC"/>
    <w:rsid w:val="00ED41F8"/>
    <w:rsid w:val="00ED4809"/>
    <w:rsid w:val="00ED6770"/>
    <w:rsid w:val="00ED7327"/>
    <w:rsid w:val="00ED7C9F"/>
    <w:rsid w:val="00EE18EE"/>
    <w:rsid w:val="00EE1A7C"/>
    <w:rsid w:val="00EE223E"/>
    <w:rsid w:val="00EE4123"/>
    <w:rsid w:val="00EE4FEA"/>
    <w:rsid w:val="00EE5BD0"/>
    <w:rsid w:val="00EE6384"/>
    <w:rsid w:val="00EE6953"/>
    <w:rsid w:val="00EF42D1"/>
    <w:rsid w:val="00EF79C7"/>
    <w:rsid w:val="00EF7CBC"/>
    <w:rsid w:val="00F00141"/>
    <w:rsid w:val="00F038D2"/>
    <w:rsid w:val="00F123F4"/>
    <w:rsid w:val="00F139EA"/>
    <w:rsid w:val="00F15C24"/>
    <w:rsid w:val="00F15DEA"/>
    <w:rsid w:val="00F17057"/>
    <w:rsid w:val="00F20E0B"/>
    <w:rsid w:val="00F22560"/>
    <w:rsid w:val="00F27F32"/>
    <w:rsid w:val="00F30A93"/>
    <w:rsid w:val="00F33221"/>
    <w:rsid w:val="00F339CB"/>
    <w:rsid w:val="00F33F44"/>
    <w:rsid w:val="00F340AC"/>
    <w:rsid w:val="00F35128"/>
    <w:rsid w:val="00F37B4E"/>
    <w:rsid w:val="00F40087"/>
    <w:rsid w:val="00F41C2D"/>
    <w:rsid w:val="00F4658A"/>
    <w:rsid w:val="00F46DD3"/>
    <w:rsid w:val="00F51DA0"/>
    <w:rsid w:val="00F55809"/>
    <w:rsid w:val="00F6240F"/>
    <w:rsid w:val="00F627FF"/>
    <w:rsid w:val="00F631D8"/>
    <w:rsid w:val="00F6355F"/>
    <w:rsid w:val="00F652AF"/>
    <w:rsid w:val="00F6601B"/>
    <w:rsid w:val="00F67357"/>
    <w:rsid w:val="00F67E5B"/>
    <w:rsid w:val="00F67F28"/>
    <w:rsid w:val="00F72F26"/>
    <w:rsid w:val="00F74794"/>
    <w:rsid w:val="00F81672"/>
    <w:rsid w:val="00F8535F"/>
    <w:rsid w:val="00F92541"/>
    <w:rsid w:val="00F92BC3"/>
    <w:rsid w:val="00F92E3D"/>
    <w:rsid w:val="00F93DA9"/>
    <w:rsid w:val="00FA03D3"/>
    <w:rsid w:val="00FA1EDE"/>
    <w:rsid w:val="00FA1F15"/>
    <w:rsid w:val="00FA1F9F"/>
    <w:rsid w:val="00FA2E5B"/>
    <w:rsid w:val="00FA346C"/>
    <w:rsid w:val="00FA6F54"/>
    <w:rsid w:val="00FA71F0"/>
    <w:rsid w:val="00FB2087"/>
    <w:rsid w:val="00FB2129"/>
    <w:rsid w:val="00FB2C3D"/>
    <w:rsid w:val="00FB4917"/>
    <w:rsid w:val="00FB6800"/>
    <w:rsid w:val="00FC04B8"/>
    <w:rsid w:val="00FC1506"/>
    <w:rsid w:val="00FC6671"/>
    <w:rsid w:val="00FC66A2"/>
    <w:rsid w:val="00FD1A9D"/>
    <w:rsid w:val="00FD2FF3"/>
    <w:rsid w:val="00FE22E3"/>
    <w:rsid w:val="00FE3D01"/>
    <w:rsid w:val="00FE4633"/>
    <w:rsid w:val="00FE5C77"/>
    <w:rsid w:val="00FE7D0A"/>
    <w:rsid w:val="00FF0279"/>
    <w:rsid w:val="00FF0599"/>
    <w:rsid w:val="00FF0B40"/>
    <w:rsid w:val="00FF1F01"/>
    <w:rsid w:val="00FF2471"/>
    <w:rsid w:val="00FF2AEF"/>
    <w:rsid w:val="00FF5229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09993"/>
  <w15:chartTrackingRefBased/>
  <w15:docId w15:val="{82BE5063-319E-461A-BEC7-46388E5B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5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4A1F8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512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0DB6-6E55-47DE-B9EF-D3FDBDFC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50</cp:revision>
  <cp:lastPrinted>2020-04-23T08:27:00Z</cp:lastPrinted>
  <dcterms:created xsi:type="dcterms:W3CDTF">2020-04-20T01:53:00Z</dcterms:created>
  <dcterms:modified xsi:type="dcterms:W3CDTF">2020-04-23T08:29:00Z</dcterms:modified>
</cp:coreProperties>
</file>